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0F64AE">
        <w:rPr>
          <w:b/>
        </w:rPr>
        <w:t>Báo Cáo</w:t>
      </w:r>
    </w:p>
    <w:p w:rsidR="00E54A5B" w:rsidRDefault="000F64AE" w:rsidP="00E54A5B">
      <w:pPr>
        <w:pStyle w:val="TuNormal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383067" wp14:editId="43A5D3EE">
            <wp:simplePos x="0" y="0"/>
            <wp:positionH relativeFrom="margin">
              <wp:posOffset>-635</wp:posOffset>
            </wp:positionH>
            <wp:positionV relativeFrom="paragraph">
              <wp:posOffset>350520</wp:posOffset>
            </wp:positionV>
            <wp:extent cx="6334125" cy="502539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ocao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5B"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0F64AE" w:rsidRDefault="000F64AE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0F64AE" w:rsidRDefault="000F64AE" w:rsidP="00C810DA">
      <w:pPr>
        <w:pStyle w:val="TuNormal"/>
        <w:numPr>
          <w:ilvl w:val="0"/>
          <w:numId w:val="0"/>
        </w:numPr>
        <w:ind w:left="2016"/>
      </w:pP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0F64AE">
        <w:rPr>
          <w:b/>
        </w:rPr>
        <w:t>BaoCao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9C667E">
        <w:t>[FRA]</w:t>
      </w:r>
      <w:r w:rsidR="002A7FE9" w:rsidRPr="002A7FE9">
        <w:t>The Owls</w:t>
      </w:r>
      <w:r>
        <w:t xml:space="preserve">] </w:t>
      </w:r>
      <w:r w:rsidRPr="00B9278F">
        <w:t>UC</w:t>
      </w:r>
      <w:r>
        <w:t>CN-</w:t>
      </w:r>
      <w:r w:rsidR="00A91A39">
        <w:t>6</w:t>
      </w:r>
      <w:r w:rsidR="002A7FE9">
        <w:t xml:space="preserve">(Quản lí </w:t>
      </w:r>
      <w:r w:rsidR="000F64AE">
        <w:t>báo cáo</w:t>
      </w:r>
      <w:r w:rsidR="002A7FE9">
        <w:t>)</w:t>
      </w:r>
    </w:p>
    <w:p w:rsidR="00124F3A" w:rsidRDefault="000F64AE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943600" cy="49980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oca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0F64AE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8D26A-7116-4288-BC7B-05A0D13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Kiet</cp:lastModifiedBy>
  <cp:revision>24</cp:revision>
  <dcterms:created xsi:type="dcterms:W3CDTF">2017-10-26T14:17:00Z</dcterms:created>
  <dcterms:modified xsi:type="dcterms:W3CDTF">2017-11-04T15:36:00Z</dcterms:modified>
  <cp:contentStatus/>
</cp:coreProperties>
</file>